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3545D5BD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8173B1">
        <w:rPr>
          <w:rFonts w:ascii="Arial" w:hAnsi="Arial" w:cs="Arial"/>
          <w:bCs/>
          <w:szCs w:val="22"/>
          <w:lang w:val="en-GB"/>
        </w:rPr>
        <w:t>V</w:t>
      </w:r>
      <w:r w:rsidR="00295127">
        <w:rPr>
          <w:rFonts w:ascii="Arial" w:hAnsi="Arial" w:cs="Arial"/>
          <w:bCs/>
          <w:szCs w:val="22"/>
          <w:lang w:val="en-GB"/>
        </w:rPr>
        <w:t>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602BD0">
        <w:rPr>
          <w:rFonts w:ascii="Arial" w:hAnsi="Arial" w:cs="Arial"/>
          <w:bCs/>
          <w:szCs w:val="22"/>
          <w:lang w:val="en-GB"/>
        </w:rPr>
        <w:t>2</w:t>
      </w:r>
      <w:r w:rsidR="00295127">
        <w:rPr>
          <w:rFonts w:ascii="Arial" w:hAnsi="Arial" w:cs="Arial"/>
          <w:bCs/>
          <w:szCs w:val="22"/>
          <w:lang w:val="en-GB"/>
        </w:rPr>
        <w:t>5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Kalyanpur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1C2F107" w14:textId="77777777" w:rsidR="00295127" w:rsidRPr="00C84AD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EA55482" w14:textId="77777777" w:rsidR="00295127" w:rsidRPr="007F237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7A7FD8F" w14:textId="77777777" w:rsidR="00295127" w:rsidRPr="00C84AD4" w:rsidRDefault="00295127" w:rsidP="00295127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23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72B71403" w14:textId="77777777" w:rsidR="00295127" w:rsidRPr="00C84AD4" w:rsidRDefault="00295127" w:rsidP="00295127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487B8B7" w14:textId="77777777" w:rsidR="00295127" w:rsidRPr="007F2374" w:rsidRDefault="00295127" w:rsidP="00295127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5C6279D" w14:textId="77777777" w:rsidR="00295127" w:rsidRPr="00C84AD4" w:rsidRDefault="00295127" w:rsidP="00295127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DEA717F" w14:textId="77777777" w:rsidR="00295127" w:rsidRPr="00C84AD4" w:rsidRDefault="00295127" w:rsidP="00295127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56110F92" w:rsidR="00F20F80" w:rsidRPr="00C84AD4" w:rsidRDefault="00295127" w:rsidP="00295127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5/06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58DCF18D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295127">
              <w:rPr>
                <w:rFonts w:ascii="Book Antiqua" w:hAnsi="Book Antiqua" w:cs="Arial"/>
                <w:sz w:val="20"/>
              </w:rPr>
              <w:t>28</w:t>
            </w:r>
            <w:r w:rsidR="007D4DF8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67C527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295127">
              <w:rPr>
                <w:rFonts w:ascii="Book Antiqua" w:hAnsi="Book Antiqua"/>
                <w:szCs w:val="22"/>
              </w:rPr>
              <w:t>30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AC4E" w14:textId="77777777" w:rsidR="00714686" w:rsidRDefault="00714686" w:rsidP="00B16323">
      <w:pPr>
        <w:spacing w:after="0" w:line="240" w:lineRule="auto"/>
      </w:pPr>
      <w:r>
        <w:separator/>
      </w:r>
    </w:p>
  </w:endnote>
  <w:endnote w:type="continuationSeparator" w:id="0">
    <w:p w14:paraId="698B2BCC" w14:textId="77777777" w:rsidR="00714686" w:rsidRDefault="0071468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5D5E" w14:textId="77777777" w:rsidR="00714686" w:rsidRDefault="00714686" w:rsidP="00B16323">
      <w:pPr>
        <w:spacing w:after="0" w:line="240" w:lineRule="auto"/>
      </w:pPr>
      <w:r>
        <w:separator/>
      </w:r>
    </w:p>
  </w:footnote>
  <w:footnote w:type="continuationSeparator" w:id="0">
    <w:p w14:paraId="5DA54C14" w14:textId="77777777" w:rsidR="00714686" w:rsidRDefault="0071468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42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00421">
    <w:abstractNumId w:val="3"/>
  </w:num>
  <w:num w:numId="3" w16cid:durableId="803813218">
    <w:abstractNumId w:val="1"/>
  </w:num>
  <w:num w:numId="4" w16cid:durableId="1111365357">
    <w:abstractNumId w:val="0"/>
  </w:num>
  <w:num w:numId="5" w16cid:durableId="98285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79A4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56428"/>
    <w:rsid w:val="0027419A"/>
    <w:rsid w:val="00275733"/>
    <w:rsid w:val="00282230"/>
    <w:rsid w:val="002853C7"/>
    <w:rsid w:val="0029512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E7656"/>
    <w:rsid w:val="005F0EEE"/>
    <w:rsid w:val="00602BD0"/>
    <w:rsid w:val="0061342F"/>
    <w:rsid w:val="0068387F"/>
    <w:rsid w:val="006918DF"/>
    <w:rsid w:val="00693AD9"/>
    <w:rsid w:val="006B2F20"/>
    <w:rsid w:val="006C46CF"/>
    <w:rsid w:val="006D2516"/>
    <w:rsid w:val="006D4B30"/>
    <w:rsid w:val="00701A89"/>
    <w:rsid w:val="00714686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173B1"/>
    <w:rsid w:val="00824089"/>
    <w:rsid w:val="00834DB7"/>
    <w:rsid w:val="0083526F"/>
    <w:rsid w:val="00841534"/>
    <w:rsid w:val="00851B76"/>
    <w:rsid w:val="00856C49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BD5C5B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3</cp:revision>
  <cp:lastPrinted>2023-06-12T05:36:00Z</cp:lastPrinted>
  <dcterms:created xsi:type="dcterms:W3CDTF">2026-05-22T06:37:00Z</dcterms:created>
  <dcterms:modified xsi:type="dcterms:W3CDTF">2026-06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